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22D18B2E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7560" w14:textId="77777777" w:rsidR="00FD792A" w:rsidRDefault="00252CC4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BF93A5" wp14:editId="3C90022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BD56" w14:textId="77777777" w:rsidR="00FD792A" w:rsidRDefault="00252CC4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7BAE4FA7" wp14:editId="6932A53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787CC" w14:textId="77777777" w:rsidR="00FD792A" w:rsidRDefault="00252CC4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81574" wp14:editId="065BD604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53708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1DAD0726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1F7FD19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1B555B6" w14:textId="77777777" w:rsidR="00F25253" w:rsidRPr="004E76FB" w:rsidRDefault="009A6359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4E76F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4E76F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54A618B5" w14:textId="77777777" w:rsidR="008D4286" w:rsidRPr="004E76F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0EBFAF" w14:textId="77777777" w:rsidR="008D4286" w:rsidRPr="004E76F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67DC4D93" w14:textId="77777777" w:rsidR="007A1848" w:rsidRPr="004E76F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0998F8AB" w14:textId="77777777" w:rsidR="000138C0" w:rsidRPr="004E76F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4E76F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4E76F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C8870B1" w14:textId="77777777" w:rsidR="00ED0629" w:rsidRPr="004E76FB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4E76F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4E76F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4E76F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4E76F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4E76F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4E76F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5304BD" w:rsidRPr="004E76FB">
        <w:rPr>
          <w:rFonts w:asciiTheme="minorHAnsi" w:hAnsiTheme="minorHAnsi" w:cs="Garamond"/>
          <w:b/>
          <w:bCs/>
          <w:sz w:val="28"/>
          <w:szCs w:val="28"/>
        </w:rPr>
        <w:t>1.9 Zdrowie i bezpieczeństwo</w:t>
      </w:r>
    </w:p>
    <w:p w14:paraId="29581576" w14:textId="77777777" w:rsidR="004E76FB" w:rsidRDefault="004E76FB" w:rsidP="00ED0629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333C1D92" w14:textId="77777777" w:rsidR="004E76FB" w:rsidRPr="00031B5C" w:rsidRDefault="004E76FB" w:rsidP="004E76FB">
      <w:pPr>
        <w:numPr>
          <w:ilvl w:val="0"/>
          <w:numId w:val="4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24472B61" w14:textId="77777777" w:rsidR="004E76FB" w:rsidRPr="00D1593A" w:rsidRDefault="004E76FB" w:rsidP="004E76F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4E76FB" w:rsidRPr="00D1593A" w14:paraId="77FF26B9" w14:textId="77777777" w:rsidTr="005C5398">
        <w:tc>
          <w:tcPr>
            <w:tcW w:w="909" w:type="dxa"/>
            <w:vAlign w:val="center"/>
          </w:tcPr>
          <w:p w14:paraId="5957EAB3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CD3B34A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0091E4B2" w14:textId="77777777"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4E76FB" w:rsidRPr="00D1593A" w14:paraId="5E53E217" w14:textId="77777777" w:rsidTr="005C5398">
        <w:tc>
          <w:tcPr>
            <w:tcW w:w="909" w:type="dxa"/>
            <w:vAlign w:val="center"/>
          </w:tcPr>
          <w:p w14:paraId="127D91E7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76531252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BF2D7F6" w14:textId="77777777"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4E76FB" w:rsidRPr="00D1593A" w14:paraId="35F4E979" w14:textId="77777777" w:rsidTr="005C5398">
        <w:tc>
          <w:tcPr>
            <w:tcW w:w="909" w:type="dxa"/>
            <w:vAlign w:val="center"/>
          </w:tcPr>
          <w:p w14:paraId="53157195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78B34A2D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11319384" w14:textId="77777777"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14:paraId="782A812F" w14:textId="77777777" w:rsidTr="005C5398">
        <w:tc>
          <w:tcPr>
            <w:tcW w:w="909" w:type="dxa"/>
            <w:vAlign w:val="center"/>
          </w:tcPr>
          <w:p w14:paraId="0FAD9B7B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12326CF7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38B0ACF" w14:textId="77777777" w:rsidR="004E76FB" w:rsidRPr="00031B5C" w:rsidRDefault="004E76F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14:paraId="78745C99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11AAEE0D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57B1381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3DA83134" w14:textId="77777777" w:rsidR="004E76FB" w:rsidRPr="00031B5C" w:rsidRDefault="004E76F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4E76FB" w:rsidRPr="00D1593A" w14:paraId="20DA2750" w14:textId="77777777" w:rsidTr="005C5398">
        <w:tc>
          <w:tcPr>
            <w:tcW w:w="909" w:type="dxa"/>
            <w:vAlign w:val="center"/>
          </w:tcPr>
          <w:p w14:paraId="23114914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692D4287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7F66A8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085E3313" w14:textId="77777777" w:rsidR="004E76FB" w:rsidRPr="00031B5C" w:rsidRDefault="004E76F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4E76FB" w:rsidRPr="00D1593A" w14:paraId="47ECCFEA" w14:textId="77777777" w:rsidTr="005C5398">
        <w:tc>
          <w:tcPr>
            <w:tcW w:w="909" w:type="dxa"/>
            <w:vAlign w:val="center"/>
          </w:tcPr>
          <w:p w14:paraId="6C22DF82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10E567F4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4BD1BA81" w14:textId="77777777" w:rsidR="004E76FB" w:rsidRPr="00031B5C" w:rsidRDefault="004E76FB" w:rsidP="004E76F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9 Zdrowie i bezpieczeństwo </w:t>
            </w:r>
          </w:p>
        </w:tc>
      </w:tr>
      <w:tr w:rsidR="004E76FB" w:rsidRPr="00D1593A" w14:paraId="2C30D58F" w14:textId="77777777" w:rsidTr="005C5398">
        <w:tc>
          <w:tcPr>
            <w:tcW w:w="909" w:type="dxa"/>
            <w:vAlign w:val="center"/>
          </w:tcPr>
          <w:p w14:paraId="62F110CF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51EB601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6393848" w14:textId="77777777"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E76FB" w:rsidRPr="00D1593A" w14:paraId="08C60E97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687D99A7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57C792E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341A791" w14:textId="77777777"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4E76FB" w:rsidRPr="00D1593A" w14:paraId="689F74BA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12A7114" w14:textId="77777777" w:rsidR="004E76FB" w:rsidRPr="00031B5C" w:rsidRDefault="004E76F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4440DBE8" w14:textId="77777777" w:rsidR="004E76FB" w:rsidRPr="00031B5C" w:rsidRDefault="004E76F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7412119" w14:textId="77777777" w:rsidR="004E76FB" w:rsidRPr="00031B5C" w:rsidRDefault="004E76F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484DE9B3" w14:textId="77777777"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00B419B" w14:textId="77777777"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AE0BF61" w14:textId="77777777" w:rsidR="004E76FB" w:rsidRDefault="004E76FB" w:rsidP="004E76F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B1AF7FB" w14:textId="77777777"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74A828E1" w14:textId="77777777" w:rsidR="004E76FB" w:rsidRPr="00031B5C" w:rsidRDefault="004E76FB" w:rsidP="004E76FB">
      <w:pPr>
        <w:jc w:val="both"/>
        <w:rPr>
          <w:rFonts w:ascii="Calibri" w:hAnsi="Calibri"/>
          <w:sz w:val="14"/>
          <w:szCs w:val="24"/>
        </w:rPr>
      </w:pPr>
    </w:p>
    <w:p w14:paraId="723531A0" w14:textId="77777777"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7DBDCAEC" w14:textId="77777777" w:rsidR="004E76FB" w:rsidRPr="00031B5C" w:rsidRDefault="004E76FB" w:rsidP="004E76F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4E76FB" w:rsidRPr="00031B5C" w14:paraId="557013CF" w14:textId="77777777" w:rsidTr="005C5398">
        <w:tc>
          <w:tcPr>
            <w:tcW w:w="2413" w:type="pct"/>
          </w:tcPr>
          <w:p w14:paraId="751EAD0D" w14:textId="77777777"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4E1CC87" w14:textId="77777777"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E76FB" w:rsidRPr="00031B5C" w14:paraId="0A2B3158" w14:textId="77777777" w:rsidTr="005C5398">
        <w:tc>
          <w:tcPr>
            <w:tcW w:w="2413" w:type="pct"/>
          </w:tcPr>
          <w:p w14:paraId="47B4D1F4" w14:textId="77777777"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EE74ABD" w14:textId="77777777"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E76FB" w:rsidRPr="00031B5C" w14:paraId="1D763264" w14:textId="77777777" w:rsidTr="005C5398">
        <w:tc>
          <w:tcPr>
            <w:tcW w:w="2413" w:type="pct"/>
          </w:tcPr>
          <w:p w14:paraId="3610BA09" w14:textId="77777777" w:rsidR="004E76FB" w:rsidRPr="00031B5C" w:rsidRDefault="004E76F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ABDC688" w14:textId="77777777" w:rsidR="004E76FB" w:rsidRPr="00031B5C" w:rsidRDefault="004E76F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A77D7C8" w14:textId="77777777"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29DE900" w14:textId="77777777"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3F007A92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37546945" w14:textId="77777777" w:rsidTr="005C5398">
        <w:tc>
          <w:tcPr>
            <w:tcW w:w="9104" w:type="dxa"/>
          </w:tcPr>
          <w:p w14:paraId="106AF727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2984AE9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77ED23E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C574040" w14:textId="77777777"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A48BC53" w14:textId="77777777" w:rsidR="004E76FB" w:rsidRPr="00031B5C" w:rsidRDefault="004E76FB" w:rsidP="004E76FB">
      <w:pPr>
        <w:numPr>
          <w:ilvl w:val="1"/>
          <w:numId w:val="8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536DBDA1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1541FF57" w14:textId="77777777" w:rsidTr="005C5398">
        <w:tc>
          <w:tcPr>
            <w:tcW w:w="9104" w:type="dxa"/>
          </w:tcPr>
          <w:p w14:paraId="34109E88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C9EA776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6D8B54D2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FED7A9C" w14:textId="77777777" w:rsidR="00896D71" w:rsidRDefault="00896D71" w:rsidP="00896D71">
      <w:pPr>
        <w:jc w:val="both"/>
        <w:rPr>
          <w:rFonts w:ascii="Calibri" w:hAnsi="Calibri"/>
          <w:spacing w:val="10"/>
        </w:rPr>
      </w:pPr>
    </w:p>
    <w:p w14:paraId="74856984" w14:textId="77777777" w:rsidR="00896D71" w:rsidRDefault="00896D71" w:rsidP="00896D71">
      <w:pPr>
        <w:numPr>
          <w:ilvl w:val="1"/>
          <w:numId w:val="8"/>
        </w:numPr>
        <w:jc w:val="both"/>
        <w:rPr>
          <w:rFonts w:ascii="Calibri" w:hAnsi="Calibri"/>
          <w:spacing w:val="10"/>
        </w:rPr>
      </w:pPr>
      <w:bookmarkStart w:id="1" w:name="_Hlk59444457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3D2DEBA8" w14:textId="77777777" w:rsidR="00896D71" w:rsidRPr="009C0C36" w:rsidRDefault="00896D71" w:rsidP="00896D71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896D71" w:rsidRPr="00031B5C" w14:paraId="6DA24337" w14:textId="77777777" w:rsidTr="00B17ACE">
        <w:tc>
          <w:tcPr>
            <w:tcW w:w="9104" w:type="dxa"/>
          </w:tcPr>
          <w:p w14:paraId="25B66BDE" w14:textId="77777777" w:rsidR="00896D71" w:rsidRPr="00031B5C" w:rsidRDefault="00896D71" w:rsidP="00B17ACE">
            <w:pPr>
              <w:ind w:left="360"/>
              <w:jc w:val="both"/>
              <w:rPr>
                <w:rFonts w:ascii="Calibri" w:hAnsi="Calibri"/>
              </w:rPr>
            </w:pPr>
          </w:p>
          <w:p w14:paraId="6254E356" w14:textId="77777777" w:rsidR="00896D71" w:rsidRPr="00031B5C" w:rsidRDefault="00896D71" w:rsidP="00B17ACE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04F9812E" w14:textId="77777777" w:rsidR="00896D71" w:rsidRPr="00092E16" w:rsidRDefault="00896D71" w:rsidP="00896D71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72DD8046" w14:textId="77777777" w:rsidR="004E76FB" w:rsidRPr="00092E16" w:rsidRDefault="004E76FB" w:rsidP="004E76F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68EF0F8" w14:textId="77777777" w:rsidR="004E76FB" w:rsidRPr="00031B5C" w:rsidRDefault="004E76FB" w:rsidP="004E76FB">
      <w:pPr>
        <w:numPr>
          <w:ilvl w:val="0"/>
          <w:numId w:val="4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4BF3788" w14:textId="77777777" w:rsidR="004E76FB" w:rsidRPr="00031B5C" w:rsidRDefault="004E76FB" w:rsidP="004E76F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0EC80101" w14:textId="77777777" w:rsidTr="005C5398">
        <w:tc>
          <w:tcPr>
            <w:tcW w:w="9104" w:type="dxa"/>
          </w:tcPr>
          <w:p w14:paraId="56C2234A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0D0A146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9DB3F88" w14:textId="77777777" w:rsidR="004E76FB" w:rsidRPr="00031B5C" w:rsidRDefault="004E76FB" w:rsidP="004E76FB">
      <w:pPr>
        <w:ind w:left="360"/>
        <w:jc w:val="both"/>
        <w:rPr>
          <w:rFonts w:ascii="Calibri" w:hAnsi="Calibri"/>
          <w:sz w:val="6"/>
        </w:rPr>
      </w:pPr>
    </w:p>
    <w:p w14:paraId="5B2118C6" w14:textId="77777777" w:rsidR="004E76FB" w:rsidRPr="00031B5C" w:rsidRDefault="004E76FB" w:rsidP="004E76F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1FC05200" w14:textId="77777777" w:rsidR="004E76FB" w:rsidRPr="00031B5C" w:rsidRDefault="004E76FB" w:rsidP="004E76FB">
      <w:pPr>
        <w:numPr>
          <w:ilvl w:val="0"/>
          <w:numId w:val="4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30169D52" w14:textId="77777777"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4C7820DD" w14:textId="77777777" w:rsidTr="005C5398">
        <w:tc>
          <w:tcPr>
            <w:tcW w:w="9104" w:type="dxa"/>
          </w:tcPr>
          <w:p w14:paraId="6E9E2C07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50BEF32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5E4254E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7919E1F" w14:textId="77777777" w:rsidR="004E76FB" w:rsidRPr="00031B5C" w:rsidRDefault="004E76FB" w:rsidP="004E76F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86BCAF3" w14:textId="77777777"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0A55B541" w14:textId="77777777" w:rsidR="004E76FB" w:rsidRPr="00D1593A" w:rsidRDefault="004E76FB" w:rsidP="004E76FB">
      <w:pPr>
        <w:ind w:left="360"/>
        <w:jc w:val="both"/>
        <w:rPr>
          <w:rFonts w:ascii="Century Gothic" w:hAnsi="Century Gothic"/>
        </w:rPr>
      </w:pPr>
    </w:p>
    <w:p w14:paraId="15174473" w14:textId="77777777" w:rsidR="004E76FB" w:rsidRPr="00031B5C" w:rsidRDefault="004E76FB" w:rsidP="004E76FB">
      <w:pPr>
        <w:numPr>
          <w:ilvl w:val="1"/>
          <w:numId w:val="5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63C0EFBA" w14:textId="77777777" w:rsidTr="005C5398">
        <w:tc>
          <w:tcPr>
            <w:tcW w:w="9104" w:type="dxa"/>
          </w:tcPr>
          <w:p w14:paraId="38A9AE58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0923325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BB991E0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14:paraId="191E4061" w14:textId="77777777" w:rsidR="004E76FB" w:rsidRPr="00031B5C" w:rsidRDefault="004E76FB" w:rsidP="004E76F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38988269" w14:textId="77777777" w:rsidR="004E76FB" w:rsidRPr="00031B5C" w:rsidRDefault="004E76FB" w:rsidP="004E76F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E76FB" w:rsidRPr="00031B5C" w14:paraId="36120340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4DCFC053" w14:textId="77777777" w:rsidR="004E76FB" w:rsidRPr="00031B5C" w:rsidRDefault="004E76F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C137295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11FB125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DBAB62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14AD1BA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E5CA19D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2B0E417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72B4177" w14:textId="77777777" w:rsidR="004E76FB" w:rsidRDefault="004E76FB" w:rsidP="004E76F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17B367E" w14:textId="77777777" w:rsidR="004E76FB" w:rsidRPr="00031B5C" w:rsidRDefault="004E76FB" w:rsidP="004E76FB">
      <w:pPr>
        <w:numPr>
          <w:ilvl w:val="0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EE64576" w14:textId="77777777" w:rsidR="004E76FB" w:rsidRPr="00031B5C" w:rsidRDefault="004E76FB" w:rsidP="004E76FB">
      <w:pPr>
        <w:jc w:val="both"/>
        <w:rPr>
          <w:rFonts w:ascii="Calibri" w:hAnsi="Calibri"/>
          <w:b/>
          <w:sz w:val="24"/>
          <w:szCs w:val="24"/>
        </w:rPr>
      </w:pPr>
    </w:p>
    <w:p w14:paraId="3303707F" w14:textId="77777777" w:rsidR="004E76FB" w:rsidRPr="00674853" w:rsidRDefault="004E76FB" w:rsidP="004E76FB">
      <w:pPr>
        <w:numPr>
          <w:ilvl w:val="1"/>
          <w:numId w:val="7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25FF8D8F" w14:textId="77777777" w:rsidR="00674853" w:rsidRDefault="00674853" w:rsidP="0067485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F861E7" w:rsidRPr="00946146" w14:paraId="5F718C94" w14:textId="77777777" w:rsidTr="00D8015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65D1F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549D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E986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6F08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45F8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208C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67274" w14:textId="77777777" w:rsidR="00F861E7" w:rsidRPr="00946146" w:rsidRDefault="00F861E7" w:rsidP="00D80159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F861E7" w:rsidRPr="00946146" w14:paraId="2ECEA1D1" w14:textId="77777777" w:rsidTr="00F861E7">
        <w:trPr>
          <w:trHeight w:val="204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22AEBB3" w14:textId="77777777" w:rsidR="00F861E7" w:rsidRPr="00946146" w:rsidRDefault="00F861E7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A0F503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0E45CC4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3C79B87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BA65917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7B4B966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394311" w14:textId="77777777" w:rsidR="00F861E7" w:rsidRPr="00946146" w:rsidRDefault="00F861E7" w:rsidP="00F861E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674853" w:rsidRPr="00180B1B" w14:paraId="7AD602B2" w14:textId="77777777" w:rsidTr="00D8015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A312" w14:textId="77777777" w:rsidR="00674853" w:rsidRPr="00180B1B" w:rsidRDefault="00674853" w:rsidP="00D801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Zmiany w zakresie obrażeń ciała </w:t>
            </w:r>
            <w:r w:rsidR="00E2417E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i wypadków związanych z pracą 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6C2B3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5314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D818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9E28A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4AF77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4C07DA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74853" w:rsidRPr="00180B1B" w14:paraId="4D030C86" w14:textId="77777777" w:rsidTr="00D8015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68F6" w14:textId="77777777" w:rsidR="00674853" w:rsidRDefault="00674853" w:rsidP="00D8015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Zmiany w zakresie obrażeń ciała </w:t>
            </w:r>
            <w:r w:rsidR="00E2417E">
              <w:rPr>
                <w:rFonts w:ascii="Calibri" w:hAnsi="Calibri"/>
                <w:bCs/>
              </w:rPr>
              <w:br/>
            </w:r>
            <w:r>
              <w:rPr>
                <w:rFonts w:ascii="Calibri" w:hAnsi="Calibri"/>
                <w:bCs/>
              </w:rPr>
              <w:t>i wypadków związanych z pracą (%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1A0C6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1AC11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BD60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E45F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0B17A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9F59287" w14:textId="77777777" w:rsidR="00674853" w:rsidRPr="00180B1B" w:rsidRDefault="00674853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9045576" w14:textId="77777777" w:rsidR="00674853" w:rsidRDefault="00674853" w:rsidP="00674853">
      <w:pPr>
        <w:jc w:val="both"/>
        <w:rPr>
          <w:rFonts w:ascii="Calibri" w:hAnsi="Calibri"/>
          <w:b/>
          <w:sz w:val="24"/>
          <w:szCs w:val="24"/>
        </w:rPr>
      </w:pPr>
    </w:p>
    <w:p w14:paraId="064F4F1C" w14:textId="77777777" w:rsidR="00D80159" w:rsidRPr="00031B5C" w:rsidRDefault="00D80159" w:rsidP="00674853">
      <w:pPr>
        <w:jc w:val="both"/>
        <w:rPr>
          <w:rFonts w:ascii="Calibri" w:hAnsi="Calibri"/>
          <w:b/>
          <w:sz w:val="24"/>
          <w:szCs w:val="24"/>
        </w:rPr>
      </w:pPr>
    </w:p>
    <w:p w14:paraId="2B9AA457" w14:textId="77777777" w:rsidR="004E76FB" w:rsidRPr="00031B5C" w:rsidRDefault="004E76FB" w:rsidP="004E76F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669F55CD" w14:textId="77777777" w:rsidR="004E76FB" w:rsidRPr="00031B5C" w:rsidRDefault="004E76FB" w:rsidP="004E76F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48B9F417" w14:textId="77777777" w:rsidTr="005C5398">
        <w:tc>
          <w:tcPr>
            <w:tcW w:w="9104" w:type="dxa"/>
          </w:tcPr>
          <w:p w14:paraId="09AB7C28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2C6C67A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EB8F5C8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0D5E8B4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14:paraId="494D0CC5" w14:textId="77777777" w:rsidR="004E76FB" w:rsidRPr="00031B5C" w:rsidRDefault="004E76FB" w:rsidP="004E76FB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2BEFB111" w14:textId="77777777" w:rsidR="004E76FB" w:rsidRPr="00031B5C" w:rsidRDefault="004E76FB" w:rsidP="004E76F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4E76FB" w:rsidRPr="00031B5C" w14:paraId="41BF0DAF" w14:textId="77777777" w:rsidTr="005C5398">
        <w:tc>
          <w:tcPr>
            <w:tcW w:w="9104" w:type="dxa"/>
          </w:tcPr>
          <w:p w14:paraId="2568A84D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B0D649F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BD9E8A7" w14:textId="77777777" w:rsidR="004E76FB" w:rsidRPr="00031B5C" w:rsidRDefault="004E76F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97CC332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14:paraId="22594017" w14:textId="77777777" w:rsidR="004E76FB" w:rsidRPr="00031B5C" w:rsidRDefault="004E76FB" w:rsidP="004E76FB">
      <w:pPr>
        <w:jc w:val="both"/>
        <w:rPr>
          <w:rFonts w:ascii="Calibri" w:hAnsi="Calibri"/>
          <w:b/>
          <w:sz w:val="24"/>
          <w:szCs w:val="24"/>
        </w:rPr>
      </w:pPr>
    </w:p>
    <w:p w14:paraId="54FC6D8C" w14:textId="77777777" w:rsidR="004E76FB" w:rsidRPr="00031B5C" w:rsidRDefault="004E76FB" w:rsidP="004E76FB">
      <w:pPr>
        <w:ind w:left="360"/>
        <w:jc w:val="both"/>
        <w:rPr>
          <w:rFonts w:ascii="Calibri" w:hAnsi="Calibri"/>
        </w:rPr>
      </w:pPr>
    </w:p>
    <w:p w14:paraId="730380BA" w14:textId="77777777" w:rsidR="004E76FB" w:rsidRPr="00031B5C" w:rsidRDefault="004E76FB" w:rsidP="00A803F8">
      <w:pPr>
        <w:numPr>
          <w:ilvl w:val="0"/>
          <w:numId w:val="4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686E5CD9" w14:textId="77777777" w:rsidR="004E76FB" w:rsidRPr="00031B5C" w:rsidRDefault="004E76FB" w:rsidP="004E76FB">
      <w:pPr>
        <w:ind w:left="360"/>
        <w:rPr>
          <w:rFonts w:ascii="Calibri" w:hAnsi="Calibri"/>
          <w:sz w:val="24"/>
        </w:rPr>
      </w:pPr>
    </w:p>
    <w:p w14:paraId="6CECE5A5" w14:textId="77777777" w:rsidR="004E76FB" w:rsidRPr="00031B5C" w:rsidRDefault="004E76FB" w:rsidP="004E76F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5732CB99" w14:textId="77777777" w:rsidR="004E76FB" w:rsidRPr="00031B5C" w:rsidRDefault="004E76FB" w:rsidP="004E76FB">
      <w:pPr>
        <w:ind w:left="360"/>
        <w:rPr>
          <w:rFonts w:ascii="Calibri" w:hAnsi="Calibri"/>
          <w:sz w:val="24"/>
          <w:szCs w:val="24"/>
        </w:rPr>
      </w:pPr>
    </w:p>
    <w:p w14:paraId="52B992B5" w14:textId="77777777" w:rsidR="004E76FB" w:rsidRPr="00031B5C" w:rsidRDefault="004E76FB" w:rsidP="004E76F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343E19B3" w14:textId="77777777" w:rsidR="004E76FB" w:rsidRPr="00031B5C" w:rsidRDefault="004E76FB" w:rsidP="004E76FB">
      <w:pPr>
        <w:ind w:left="360"/>
        <w:rPr>
          <w:rFonts w:ascii="Calibri" w:hAnsi="Calibri"/>
          <w:sz w:val="24"/>
          <w:szCs w:val="24"/>
        </w:rPr>
      </w:pPr>
    </w:p>
    <w:p w14:paraId="4D6CA9BD" w14:textId="77777777" w:rsidR="004E76FB" w:rsidRPr="00031B5C" w:rsidRDefault="004E76FB" w:rsidP="004E76F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5CB89CF6" w14:textId="77777777" w:rsidR="004E76FB" w:rsidRPr="00031B5C" w:rsidRDefault="004E76FB" w:rsidP="004E76F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316A7963" w14:textId="77777777" w:rsidR="004E76FB" w:rsidRPr="0047654D" w:rsidRDefault="004E76FB" w:rsidP="004E76FB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4E76FB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0C289" w14:textId="77777777" w:rsidR="00A202F2" w:rsidRDefault="00A202F2">
      <w:r>
        <w:separator/>
      </w:r>
    </w:p>
  </w:endnote>
  <w:endnote w:type="continuationSeparator" w:id="0">
    <w:p w14:paraId="6FA162F7" w14:textId="77777777" w:rsidR="00A202F2" w:rsidRDefault="00A2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A9C2" w14:textId="77777777" w:rsidR="00647152" w:rsidRDefault="00647152" w:rsidP="0064715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20406A7E" w14:textId="5AB6EEDA" w:rsidR="00647152" w:rsidRDefault="00143541" w:rsidP="0064715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804175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804175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624236B8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13A0D9B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8C036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8F6FB" w14:textId="77777777" w:rsidR="00A202F2" w:rsidRDefault="00A202F2">
      <w:r>
        <w:separator/>
      </w:r>
    </w:p>
  </w:footnote>
  <w:footnote w:type="continuationSeparator" w:id="0">
    <w:p w14:paraId="2EC22362" w14:textId="77777777" w:rsidR="00A202F2" w:rsidRDefault="00A20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10165321"/>
    <w:multiLevelType w:val="hybridMultilevel"/>
    <w:tmpl w:val="8C68DE96"/>
    <w:lvl w:ilvl="0" w:tplc="CBC03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46F6AE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2593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19FF"/>
    <w:rsid w:val="0008474B"/>
    <w:rsid w:val="00084A7C"/>
    <w:rsid w:val="00086CCE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30B2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3541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087C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24A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44E88"/>
    <w:rsid w:val="002507CE"/>
    <w:rsid w:val="002509C9"/>
    <w:rsid w:val="00252CC4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6C51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1E01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76FB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300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3DA9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07A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152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8EE"/>
    <w:rsid w:val="00657D78"/>
    <w:rsid w:val="006656B8"/>
    <w:rsid w:val="00665CDE"/>
    <w:rsid w:val="00665E3F"/>
    <w:rsid w:val="006664E3"/>
    <w:rsid w:val="00666FBF"/>
    <w:rsid w:val="0066757E"/>
    <w:rsid w:val="00674853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B55"/>
    <w:rsid w:val="006D1EBB"/>
    <w:rsid w:val="006D26B2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4E1"/>
    <w:rsid w:val="00794E75"/>
    <w:rsid w:val="007970AB"/>
    <w:rsid w:val="007972F5"/>
    <w:rsid w:val="00797B64"/>
    <w:rsid w:val="007A1848"/>
    <w:rsid w:val="007A5236"/>
    <w:rsid w:val="007A52EC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6A8"/>
    <w:rsid w:val="007F698F"/>
    <w:rsid w:val="0080229C"/>
    <w:rsid w:val="00802E55"/>
    <w:rsid w:val="00803F74"/>
    <w:rsid w:val="00804028"/>
    <w:rsid w:val="00804175"/>
    <w:rsid w:val="00805A68"/>
    <w:rsid w:val="00806BB6"/>
    <w:rsid w:val="00806D64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3A0D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6D71"/>
    <w:rsid w:val="0089748A"/>
    <w:rsid w:val="008A2854"/>
    <w:rsid w:val="008A6D05"/>
    <w:rsid w:val="008B1A0D"/>
    <w:rsid w:val="008B4F36"/>
    <w:rsid w:val="008C036A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3163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4DFD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A635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33F9"/>
    <w:rsid w:val="00A200E1"/>
    <w:rsid w:val="00A202F2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03F8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E4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1F2F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0097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BF1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0159"/>
    <w:rsid w:val="00D92D9F"/>
    <w:rsid w:val="00D9674A"/>
    <w:rsid w:val="00D97F8D"/>
    <w:rsid w:val="00DA176D"/>
    <w:rsid w:val="00DA22EF"/>
    <w:rsid w:val="00DA369E"/>
    <w:rsid w:val="00DA674B"/>
    <w:rsid w:val="00DA6E0C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17E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4B05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3A2A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61E7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44009"/>
  <w14:defaultImageDpi w14:val="0"/>
  <w15:docId w15:val="{B7813486-400C-4D02-81F3-ECFD83EC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42E3A-90AD-40B9-8062-4B1E001B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4-01T07:52:00Z</dcterms:created>
  <dcterms:modified xsi:type="dcterms:W3CDTF">2021-04-01T07:52:00Z</dcterms:modified>
</cp:coreProperties>
</file>